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94E0" w14:textId="6DF4209B" w:rsidR="0080566F" w:rsidRPr="00571342" w:rsidRDefault="00F31F9B" w:rsidP="0080566F">
      <w:pPr>
        <w:rPr>
          <w:rFonts w:ascii="Museo Sans 300" w:hAnsi="Museo Sans 300" w:cstheme="minorHAnsi"/>
          <w:sz w:val="20"/>
          <w:szCs w:val="20"/>
          <w:lang w:val="en-GB"/>
        </w:rPr>
      </w:pPr>
      <w:r w:rsidRPr="00571342">
        <w:rPr>
          <w:rFonts w:ascii="Museo Sans 300" w:hAnsi="Museo Sans 300" w:cstheme="minorHAnsi"/>
          <w:sz w:val="20"/>
          <w:szCs w:val="20"/>
          <w:lang w:val="en-GB"/>
        </w:rPr>
        <w:t>Hall F</w:t>
      </w:r>
      <w:r w:rsidR="0080566F" w:rsidRPr="00571342">
        <w:rPr>
          <w:rFonts w:ascii="Museo Sans 300" w:hAnsi="Museo Sans 300" w:cstheme="minorHAnsi"/>
          <w:sz w:val="20"/>
          <w:szCs w:val="20"/>
          <w:lang w:val="en-GB"/>
        </w:rPr>
        <w:t>or Cornwall</w:t>
      </w:r>
    </w:p>
    <w:p w14:paraId="078D2986" w14:textId="1509C48E" w:rsidR="0080566F" w:rsidRPr="00571342" w:rsidRDefault="00BD12A5" w:rsidP="0080566F">
      <w:pPr>
        <w:rPr>
          <w:rFonts w:ascii="Museo Sans 300" w:hAnsi="Museo Sans 300" w:cstheme="minorHAnsi"/>
          <w:sz w:val="20"/>
          <w:szCs w:val="20"/>
          <w:lang w:val="en-GB"/>
        </w:rPr>
      </w:pPr>
      <w:r w:rsidRPr="00571342">
        <w:rPr>
          <w:rFonts w:ascii="Museo Sans 300" w:hAnsi="Museo Sans 300" w:cstheme="minorHAnsi"/>
          <w:sz w:val="20"/>
          <w:szCs w:val="20"/>
          <w:lang w:val="en-GB"/>
        </w:rPr>
        <w:t>Back Quay</w:t>
      </w:r>
    </w:p>
    <w:p w14:paraId="0FABCA5F" w14:textId="07F3B57F" w:rsidR="0080566F" w:rsidRPr="00571342" w:rsidRDefault="0080566F" w:rsidP="0080566F">
      <w:pPr>
        <w:rPr>
          <w:rFonts w:ascii="Museo Sans 300" w:hAnsi="Museo Sans 300" w:cstheme="minorHAnsi"/>
          <w:sz w:val="20"/>
          <w:szCs w:val="20"/>
          <w:lang w:val="en-GB"/>
        </w:rPr>
      </w:pPr>
      <w:r w:rsidRPr="00571342">
        <w:rPr>
          <w:rFonts w:ascii="Museo Sans 300" w:hAnsi="Museo Sans 300" w:cstheme="minorHAnsi"/>
          <w:sz w:val="20"/>
          <w:szCs w:val="20"/>
          <w:lang w:val="en-GB"/>
        </w:rPr>
        <w:t>Truro</w:t>
      </w:r>
      <w:r w:rsidR="00C73EB1" w:rsidRPr="00571342">
        <w:rPr>
          <w:rFonts w:ascii="Museo Sans 300" w:hAnsi="Museo Sans 300" w:cstheme="minorHAnsi"/>
          <w:sz w:val="20"/>
          <w:szCs w:val="20"/>
          <w:lang w:val="en-GB"/>
        </w:rPr>
        <w:t xml:space="preserve"> </w:t>
      </w:r>
      <w:r w:rsidRPr="00571342">
        <w:rPr>
          <w:rFonts w:ascii="Museo Sans 300" w:hAnsi="Museo Sans 300" w:cstheme="minorHAnsi"/>
          <w:sz w:val="20"/>
          <w:szCs w:val="20"/>
          <w:lang w:val="en-GB"/>
        </w:rPr>
        <w:t>TR1 2LL</w:t>
      </w:r>
    </w:p>
    <w:p w14:paraId="536F6A39" w14:textId="616CA130" w:rsidR="00723924" w:rsidRPr="00571342" w:rsidRDefault="00683B04" w:rsidP="00683B04">
      <w:pPr>
        <w:jc w:val="right"/>
        <w:rPr>
          <w:rFonts w:ascii="Museo Sans 300" w:hAnsi="Museo Sans 300" w:cstheme="minorHAnsi"/>
          <w:sz w:val="20"/>
          <w:szCs w:val="20"/>
          <w:lang w:val="en-GB"/>
        </w:rPr>
      </w:pPr>
      <w:r w:rsidRPr="00E0460A">
        <w:rPr>
          <w:noProof/>
          <w:color w:val="000000" w:themeColor="text1"/>
        </w:rPr>
        <w:drawing>
          <wp:inline distT="0" distB="0" distL="0" distR="0" wp14:anchorId="1F70A4C0" wp14:editId="391675CD">
            <wp:extent cx="1109980" cy="1109980"/>
            <wp:effectExtent l="0" t="0" r="0" b="0"/>
            <wp:docPr id="1030" name="Picture 6" descr="Hall for cornwall White">
              <a:extLst xmlns:a="http://schemas.openxmlformats.org/drawingml/2006/main">
                <a:ext uri="{FF2B5EF4-FFF2-40B4-BE49-F238E27FC236}">
                  <a16:creationId xmlns:a16="http://schemas.microsoft.com/office/drawing/2014/main" id="{43F0AA20-E6A5-F111-5DFB-2467BA180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all for cornwall White">
                      <a:extLst>
                        <a:ext uri="{FF2B5EF4-FFF2-40B4-BE49-F238E27FC236}">
                          <a16:creationId xmlns:a16="http://schemas.microsoft.com/office/drawing/2014/main" id="{43F0AA20-E6A5-F111-5DFB-2467BA180B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75" cy="11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FAFC3" w14:textId="0300B9F6" w:rsidR="007C0FE4" w:rsidRPr="00571342" w:rsidRDefault="001003AF" w:rsidP="00571342">
      <w:pPr>
        <w:pStyle w:val="Heading1"/>
      </w:pPr>
      <w:r w:rsidRPr="00571342">
        <w:t>Application to</w:t>
      </w:r>
      <w:r w:rsidR="0080566F" w:rsidRPr="00571342">
        <w:t xml:space="preserve"> </w:t>
      </w:r>
      <w:r w:rsidRPr="00571342">
        <w:t>Volunteer</w:t>
      </w:r>
    </w:p>
    <w:p w14:paraId="2536A562" w14:textId="77777777" w:rsidR="003617B3" w:rsidRPr="00571342" w:rsidRDefault="003617B3" w:rsidP="00170753">
      <w:pPr>
        <w:rPr>
          <w:rFonts w:ascii="Museo Sans 300" w:hAnsi="Museo Sans 300" w:cstheme="minorHAnsi"/>
          <w:sz w:val="20"/>
          <w:szCs w:val="20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560"/>
        <w:gridCol w:w="2722"/>
      </w:tblGrid>
      <w:tr w:rsidR="00925810" w:rsidRPr="00571342" w14:paraId="1B4A138B" w14:textId="77777777" w:rsidTr="00410634">
        <w:trPr>
          <w:trHeight w:hRule="exact" w:val="510"/>
        </w:trPr>
        <w:tc>
          <w:tcPr>
            <w:tcW w:w="1668" w:type="dxa"/>
            <w:vAlign w:val="center"/>
          </w:tcPr>
          <w:p w14:paraId="3C735667" w14:textId="15F119D9" w:rsidR="00925810" w:rsidRPr="00571342" w:rsidRDefault="001003AF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18"/>
                <w:szCs w:val="18"/>
                <w:lang w:val="en-GB"/>
              </w:rPr>
              <w:t>Opportunity</w:t>
            </w:r>
            <w:r w:rsidR="001E061C" w:rsidRPr="00571342">
              <w:rPr>
                <w:rFonts w:ascii="Museo Sans 300" w:hAnsi="Museo Sans 300" w:cstheme="minorHAnsi"/>
                <w:sz w:val="18"/>
                <w:szCs w:val="18"/>
                <w:lang w:val="en-GB"/>
              </w:rPr>
              <w:t>/role</w:t>
            </w:r>
          </w:p>
        </w:tc>
        <w:tc>
          <w:tcPr>
            <w:tcW w:w="4677" w:type="dxa"/>
            <w:vAlign w:val="center"/>
          </w:tcPr>
          <w:p w14:paraId="2FC670EE" w14:textId="64C460F6" w:rsidR="00925810" w:rsidRPr="00571342" w:rsidRDefault="00AD33CF" w:rsidP="00254131">
            <w:pPr>
              <w:rPr>
                <w:rFonts w:ascii="Museo Sans 300" w:hAnsi="Museo Sans 300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Museo Sans 300" w:hAnsi="Museo Sans 300" w:cstheme="minorHAnsi"/>
                <w:b/>
                <w:sz w:val="20"/>
                <w:szCs w:val="20"/>
                <w:lang w:val="en-GB"/>
              </w:rPr>
              <w:t>Heritage Volunteer</w:t>
            </w:r>
          </w:p>
        </w:tc>
        <w:tc>
          <w:tcPr>
            <w:tcW w:w="1560" w:type="dxa"/>
            <w:vAlign w:val="center"/>
          </w:tcPr>
          <w:p w14:paraId="6AE7272F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22" w:type="dxa"/>
            <w:vAlign w:val="center"/>
          </w:tcPr>
          <w:p w14:paraId="40D73647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3B942CE1" w14:textId="77777777" w:rsidR="00452638" w:rsidRPr="00571342" w:rsidRDefault="00452638" w:rsidP="005C5132">
      <w:pPr>
        <w:rPr>
          <w:rFonts w:ascii="Museo Sans 300" w:hAnsi="Museo Sans 300" w:cstheme="minorHAnsi"/>
          <w:sz w:val="20"/>
          <w:szCs w:val="20"/>
        </w:rPr>
      </w:pPr>
    </w:p>
    <w:p w14:paraId="3E8A7FDE" w14:textId="77777777" w:rsidR="005C5132" w:rsidRPr="00571342" w:rsidRDefault="005C5132" w:rsidP="005C5132">
      <w:pPr>
        <w:rPr>
          <w:rFonts w:ascii="Museo Sans 300" w:hAnsi="Museo Sans 300" w:cstheme="minorHAnsi"/>
          <w:b/>
          <w:sz w:val="20"/>
          <w:szCs w:val="20"/>
        </w:rPr>
      </w:pPr>
      <w:r w:rsidRPr="00571342">
        <w:rPr>
          <w:rFonts w:ascii="Museo Sans 300" w:hAnsi="Museo Sans 300" w:cstheme="minorHAnsi"/>
          <w:b/>
          <w:sz w:val="20"/>
          <w:szCs w:val="20"/>
        </w:rPr>
        <w:t>Personal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706"/>
        <w:gridCol w:w="1559"/>
        <w:gridCol w:w="2694"/>
      </w:tblGrid>
      <w:tr w:rsidR="00925810" w:rsidRPr="00571342" w14:paraId="111AC304" w14:textId="77777777" w:rsidTr="00410634">
        <w:trPr>
          <w:cantSplit/>
          <w:trHeight w:hRule="exact"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6258301A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6C3A4815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4A63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E7C14" w14:textId="77777777" w:rsidR="00925810" w:rsidRPr="00571342" w:rsidRDefault="00925810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  <w:tr w:rsidR="001003AF" w:rsidRPr="00571342" w14:paraId="6B4F40DE" w14:textId="77777777" w:rsidTr="008E54E7">
        <w:trPr>
          <w:cantSplit/>
          <w:trHeight w:hRule="exact"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AB82953" w14:textId="77777777" w:rsidR="001003AF" w:rsidRPr="00571342" w:rsidRDefault="001003AF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Other names</w:t>
            </w:r>
          </w:p>
        </w:tc>
        <w:tc>
          <w:tcPr>
            <w:tcW w:w="8959" w:type="dxa"/>
            <w:gridSpan w:val="3"/>
            <w:tcBorders>
              <w:right w:val="single" w:sz="4" w:space="0" w:color="auto"/>
            </w:tcBorders>
            <w:vAlign w:val="center"/>
          </w:tcPr>
          <w:p w14:paraId="161629D3" w14:textId="2093E2BE" w:rsidR="001003AF" w:rsidRPr="00571342" w:rsidRDefault="001003AF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  <w:tr w:rsidR="00452638" w:rsidRPr="00571342" w14:paraId="740BAE6A" w14:textId="77777777" w:rsidTr="00410634">
        <w:trPr>
          <w:cantSplit/>
          <w:trHeight w:hRule="exact"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057BF59D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959" w:type="dxa"/>
            <w:gridSpan w:val="3"/>
            <w:tcBorders>
              <w:right w:val="single" w:sz="4" w:space="0" w:color="auto"/>
            </w:tcBorders>
            <w:vAlign w:val="center"/>
          </w:tcPr>
          <w:p w14:paraId="7F8A3477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  <w:tr w:rsidR="00452638" w:rsidRPr="00571342" w14:paraId="68F464E8" w14:textId="77777777" w:rsidTr="00410634">
        <w:trPr>
          <w:cantSplit/>
          <w:trHeight w:hRule="exact"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F2F1C01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959" w:type="dxa"/>
            <w:gridSpan w:val="3"/>
            <w:tcBorders>
              <w:right w:val="single" w:sz="4" w:space="0" w:color="auto"/>
            </w:tcBorders>
            <w:vAlign w:val="center"/>
          </w:tcPr>
          <w:p w14:paraId="4D524A2C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  <w:tr w:rsidR="00452638" w:rsidRPr="00571342" w14:paraId="000F722F" w14:textId="77777777" w:rsidTr="00410634">
        <w:trPr>
          <w:cantSplit/>
          <w:trHeight w:hRule="exact" w:val="510"/>
        </w:trPr>
        <w:tc>
          <w:tcPr>
            <w:tcW w:w="1668" w:type="dxa"/>
            <w:vAlign w:val="center"/>
          </w:tcPr>
          <w:p w14:paraId="02CFF9D8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7FB0739C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5024F5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A68A2B" w14:textId="77777777" w:rsidR="00452638" w:rsidRPr="00571342" w:rsidRDefault="00452638" w:rsidP="00254131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1F6C6CD6" w14:textId="77777777" w:rsidR="00E172F5" w:rsidRPr="00571342" w:rsidRDefault="00E172F5" w:rsidP="00723924">
      <w:pPr>
        <w:rPr>
          <w:rFonts w:ascii="Museo Sans 300" w:hAnsi="Museo Sans 300" w:cstheme="minorHAnsi"/>
          <w:b/>
          <w:sz w:val="20"/>
          <w:szCs w:val="20"/>
        </w:rPr>
      </w:pPr>
    </w:p>
    <w:p w14:paraId="6BBB6FC8" w14:textId="5E0D43B4" w:rsidR="00E172F5" w:rsidRPr="00571342" w:rsidRDefault="00E172F5" w:rsidP="00723924">
      <w:pPr>
        <w:rPr>
          <w:rFonts w:ascii="Museo Sans 300" w:hAnsi="Museo Sans 300" w:cstheme="minorHAnsi"/>
          <w:b/>
          <w:sz w:val="20"/>
          <w:szCs w:val="20"/>
        </w:rPr>
      </w:pPr>
      <w:r w:rsidRPr="00571342">
        <w:rPr>
          <w:rFonts w:ascii="Museo Sans 300" w:hAnsi="Museo Sans 300" w:cstheme="minorHAnsi"/>
          <w:b/>
          <w:sz w:val="20"/>
          <w:szCs w:val="20"/>
        </w:rPr>
        <w:t xml:space="preserve">Please tell us why you would like to volunteer </w:t>
      </w:r>
      <w:r w:rsidR="00721B0C">
        <w:rPr>
          <w:rFonts w:ascii="Museo Sans 300" w:hAnsi="Museo Sans 300" w:cstheme="minorHAnsi"/>
          <w:b/>
          <w:sz w:val="20"/>
          <w:szCs w:val="20"/>
        </w:rPr>
        <w:t>at</w:t>
      </w:r>
      <w:r w:rsidRPr="00571342">
        <w:rPr>
          <w:rFonts w:ascii="Museo Sans 300" w:hAnsi="Museo Sans 300" w:cstheme="minorHAnsi"/>
          <w:b/>
          <w:sz w:val="20"/>
          <w:szCs w:val="20"/>
        </w:rPr>
        <w:t xml:space="preserve"> HFC</w:t>
      </w:r>
      <w:r w:rsidR="00AD33CF">
        <w:rPr>
          <w:rFonts w:ascii="Museo Sans 300" w:hAnsi="Museo Sans 300" w:cstheme="minorHAnsi"/>
          <w:b/>
          <w:sz w:val="20"/>
          <w:szCs w:val="20"/>
        </w:rPr>
        <w:t xml:space="preserve"> as a Heritage Volunteer</w:t>
      </w:r>
      <w:r w:rsidR="001F56F7">
        <w:rPr>
          <w:rFonts w:ascii="Museo Sans 300" w:hAnsi="Museo Sans 300" w:cstheme="minorHAnsi"/>
          <w:b/>
          <w:sz w:val="20"/>
          <w:szCs w:val="20"/>
        </w:rPr>
        <w:t xml:space="preserve">.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E061C" w:rsidRPr="00571342" w14:paraId="454291DE" w14:textId="77777777" w:rsidTr="0019198B">
        <w:trPr>
          <w:trHeight w:val="964"/>
        </w:trPr>
        <w:tc>
          <w:tcPr>
            <w:tcW w:w="10627" w:type="dxa"/>
            <w:vAlign w:val="center"/>
          </w:tcPr>
          <w:p w14:paraId="306246CA" w14:textId="77777777" w:rsidR="001E061C" w:rsidRPr="00571342" w:rsidRDefault="001E061C" w:rsidP="00FF35B4">
            <w:pPr>
              <w:rPr>
                <w:rFonts w:ascii="Museo Sans 300" w:hAnsi="Museo Sans 300" w:cstheme="minorHAnsi"/>
                <w:bCs/>
                <w:sz w:val="20"/>
                <w:szCs w:val="20"/>
              </w:rPr>
            </w:pPr>
          </w:p>
        </w:tc>
      </w:tr>
    </w:tbl>
    <w:p w14:paraId="1EB4D6EA" w14:textId="77777777" w:rsidR="00E172F5" w:rsidRPr="00571342" w:rsidRDefault="00E172F5" w:rsidP="00723924">
      <w:pPr>
        <w:rPr>
          <w:rFonts w:ascii="Museo Sans 300" w:hAnsi="Museo Sans 300" w:cstheme="minorHAnsi"/>
          <w:b/>
          <w:sz w:val="20"/>
          <w:szCs w:val="20"/>
        </w:rPr>
      </w:pPr>
    </w:p>
    <w:p w14:paraId="7D1A1304" w14:textId="3D0CF29A" w:rsidR="00251EDF" w:rsidRPr="00571342" w:rsidRDefault="00AD33CF" w:rsidP="00723924">
      <w:pPr>
        <w:rPr>
          <w:rFonts w:ascii="Museo Sans 300" w:hAnsi="Museo Sans 300" w:cstheme="minorHAnsi"/>
          <w:b/>
          <w:sz w:val="20"/>
          <w:szCs w:val="20"/>
        </w:rPr>
      </w:pPr>
      <w:r w:rsidRPr="00AD33CF">
        <w:rPr>
          <w:rFonts w:ascii="Museo Sans 300" w:hAnsi="Museo Sans 300" w:cstheme="minorHAnsi"/>
          <w:b/>
          <w:sz w:val="20"/>
          <w:szCs w:val="20"/>
        </w:rPr>
        <w:t>Please tell us what experience you could bring to this role</w:t>
      </w:r>
      <w:r w:rsidR="005A65C3">
        <w:rPr>
          <w:rFonts w:ascii="Museo Sans 300" w:hAnsi="Museo Sans 300" w:cstheme="minorHAnsi"/>
          <w:b/>
          <w:sz w:val="20"/>
          <w:szCs w:val="20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B82035" w:rsidRPr="00571342" w14:paraId="381CB636" w14:textId="77777777" w:rsidTr="0019198B">
        <w:trPr>
          <w:cantSplit/>
          <w:trHeight w:hRule="exact" w:val="964"/>
        </w:trPr>
        <w:tc>
          <w:tcPr>
            <w:tcW w:w="10627" w:type="dxa"/>
            <w:vAlign w:val="center"/>
          </w:tcPr>
          <w:p w14:paraId="1E440972" w14:textId="24A82EDC" w:rsidR="00B82035" w:rsidRPr="00571342" w:rsidRDefault="00B82035" w:rsidP="006A3902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358C2930" w14:textId="3FFDF1A8" w:rsidR="005C7C96" w:rsidRPr="00571342" w:rsidRDefault="005C7C96">
      <w:pPr>
        <w:rPr>
          <w:rFonts w:ascii="Museo Sans 300" w:hAnsi="Museo Sans 300" w:cstheme="minorHAnsi"/>
          <w:sz w:val="20"/>
          <w:szCs w:val="20"/>
        </w:rPr>
      </w:pPr>
    </w:p>
    <w:p w14:paraId="60385DD6" w14:textId="3E31E10A" w:rsidR="00886E1B" w:rsidRPr="00571342" w:rsidRDefault="00382AEB" w:rsidP="00886E1B">
      <w:pPr>
        <w:rPr>
          <w:rFonts w:ascii="Museo Sans 300" w:hAnsi="Museo Sans 300" w:cstheme="minorHAnsi"/>
          <w:b/>
          <w:sz w:val="20"/>
          <w:szCs w:val="20"/>
        </w:rPr>
      </w:pPr>
      <w:r>
        <w:rPr>
          <w:rFonts w:ascii="Museo Sans 300" w:hAnsi="Museo Sans 300" w:cstheme="minorHAnsi"/>
          <w:b/>
          <w:sz w:val="20"/>
          <w:szCs w:val="20"/>
        </w:rPr>
        <w:t>Are you able to offer the minimum time requirement of once a week</w:t>
      </w:r>
      <w:r w:rsidR="00143A8F">
        <w:rPr>
          <w:rFonts w:ascii="Museo Sans 300" w:hAnsi="Museo Sans 300" w:cstheme="minorHAnsi"/>
          <w:b/>
          <w:sz w:val="20"/>
          <w:szCs w:val="20"/>
        </w:rPr>
        <w:t xml:space="preserve"> (around holidays and other commitments)</w:t>
      </w:r>
      <w:r>
        <w:rPr>
          <w:rFonts w:ascii="Museo Sans 300" w:hAnsi="Museo Sans 300" w:cstheme="minorHAnsi"/>
          <w:b/>
          <w:sz w:val="20"/>
          <w:szCs w:val="20"/>
        </w:rPr>
        <w:t xml:space="preserve">? If </w:t>
      </w:r>
      <w:r w:rsidR="00143A8F">
        <w:rPr>
          <w:rFonts w:ascii="Museo Sans 300" w:hAnsi="Museo Sans 300" w:cstheme="minorHAnsi"/>
          <w:b/>
          <w:sz w:val="20"/>
          <w:szCs w:val="20"/>
        </w:rPr>
        <w:t>this is not possible</w:t>
      </w:r>
      <w:r>
        <w:rPr>
          <w:rFonts w:ascii="Museo Sans 300" w:hAnsi="Museo Sans 300" w:cstheme="minorHAnsi"/>
          <w:b/>
          <w:sz w:val="20"/>
          <w:szCs w:val="20"/>
        </w:rPr>
        <w:t xml:space="preserve">, what </w:t>
      </w:r>
      <w:r w:rsidR="00143A8F">
        <w:rPr>
          <w:rFonts w:ascii="Museo Sans 300" w:hAnsi="Museo Sans 300" w:cstheme="minorHAnsi"/>
          <w:b/>
          <w:sz w:val="20"/>
          <w:szCs w:val="20"/>
        </w:rPr>
        <w:t>would</w:t>
      </w:r>
      <w:r>
        <w:rPr>
          <w:rFonts w:ascii="Museo Sans 300" w:hAnsi="Museo Sans 300" w:cstheme="minorHAnsi"/>
          <w:b/>
          <w:sz w:val="20"/>
          <w:szCs w:val="20"/>
        </w:rPr>
        <w:t xml:space="preserve"> you</w:t>
      </w:r>
      <w:r w:rsidR="00143A8F">
        <w:rPr>
          <w:rFonts w:ascii="Museo Sans 300" w:hAnsi="Museo Sans 300" w:cstheme="minorHAnsi"/>
          <w:b/>
          <w:sz w:val="20"/>
          <w:szCs w:val="20"/>
        </w:rPr>
        <w:t xml:space="preserve"> be</w:t>
      </w:r>
      <w:r>
        <w:rPr>
          <w:rFonts w:ascii="Museo Sans 300" w:hAnsi="Museo Sans 300" w:cstheme="minorHAnsi"/>
          <w:b/>
          <w:sz w:val="20"/>
          <w:szCs w:val="20"/>
        </w:rPr>
        <w:t xml:space="preserve"> able to offer?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84239" w:rsidRPr="00571342" w14:paraId="2C6906F8" w14:textId="77777777" w:rsidTr="00655F40">
        <w:trPr>
          <w:trHeight w:val="850"/>
        </w:trPr>
        <w:tc>
          <w:tcPr>
            <w:tcW w:w="10627" w:type="dxa"/>
            <w:vAlign w:val="center"/>
          </w:tcPr>
          <w:p w14:paraId="3BEA73CB" w14:textId="4EB88674" w:rsidR="00584239" w:rsidRPr="00571342" w:rsidRDefault="00584239" w:rsidP="00C515C3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048588F3" w14:textId="05C11134" w:rsidR="00584239" w:rsidRPr="00571342" w:rsidRDefault="00584239" w:rsidP="000C302E">
      <w:pPr>
        <w:rPr>
          <w:rFonts w:ascii="Museo Sans 300" w:hAnsi="Museo Sans 300" w:cstheme="minorHAnsi"/>
          <w:b/>
          <w:sz w:val="20"/>
          <w:szCs w:val="20"/>
          <w:lang w:val="en-GB"/>
        </w:rPr>
      </w:pPr>
    </w:p>
    <w:p w14:paraId="15AD428D" w14:textId="77777777" w:rsidR="003426DA" w:rsidRPr="00571342" w:rsidRDefault="007D68A8" w:rsidP="007D68A8">
      <w:pPr>
        <w:rPr>
          <w:rFonts w:ascii="Museo Sans 300" w:hAnsi="Museo Sans 300" w:cstheme="minorHAnsi"/>
          <w:b/>
          <w:sz w:val="20"/>
          <w:szCs w:val="20"/>
        </w:rPr>
      </w:pPr>
      <w:r w:rsidRPr="00571342">
        <w:rPr>
          <w:rFonts w:ascii="Museo Sans 300" w:hAnsi="Museo Sans 300" w:cstheme="minorHAnsi"/>
          <w:b/>
          <w:sz w:val="20"/>
          <w:szCs w:val="20"/>
          <w:lang w:val="en-GB"/>
        </w:rPr>
        <w:t>Do you have any access requirements?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426DA" w:rsidRPr="00571342" w14:paraId="2BB777A7" w14:textId="77777777" w:rsidTr="00592396">
        <w:trPr>
          <w:trHeight w:val="850"/>
        </w:trPr>
        <w:tc>
          <w:tcPr>
            <w:tcW w:w="10627" w:type="dxa"/>
            <w:vAlign w:val="center"/>
          </w:tcPr>
          <w:p w14:paraId="32DEE301" w14:textId="77777777" w:rsidR="003426DA" w:rsidRPr="00571342" w:rsidRDefault="003426DA" w:rsidP="00592396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373C1FA7" w14:textId="3E3F18F5" w:rsidR="007D68A8" w:rsidRPr="00571342" w:rsidRDefault="007D68A8" w:rsidP="007D68A8">
      <w:pPr>
        <w:rPr>
          <w:rFonts w:ascii="Museo Sans 300" w:hAnsi="Museo Sans 300" w:cstheme="minorHAnsi"/>
          <w:b/>
          <w:sz w:val="20"/>
          <w:szCs w:val="20"/>
        </w:rPr>
      </w:pPr>
    </w:p>
    <w:p w14:paraId="4CB00F23" w14:textId="4073800D" w:rsidR="00AE0685" w:rsidRPr="00571342" w:rsidRDefault="005C7C96" w:rsidP="001702AC">
      <w:pPr>
        <w:rPr>
          <w:rFonts w:ascii="Museo Sans 300" w:hAnsi="Museo Sans 300" w:cstheme="minorHAnsi"/>
          <w:b/>
          <w:sz w:val="20"/>
          <w:szCs w:val="20"/>
        </w:rPr>
      </w:pPr>
      <w:r w:rsidRPr="00571342">
        <w:rPr>
          <w:rFonts w:ascii="Museo Sans 300" w:hAnsi="Museo Sans 300" w:cstheme="minorHAnsi"/>
          <w:b/>
          <w:sz w:val="20"/>
          <w:szCs w:val="20"/>
        </w:rPr>
        <w:t xml:space="preserve">I can confirm that to the best of my knowledge the above information is corr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678"/>
        <w:gridCol w:w="1559"/>
        <w:gridCol w:w="2523"/>
      </w:tblGrid>
      <w:tr w:rsidR="00806799" w:rsidRPr="00571342" w14:paraId="33416CA8" w14:textId="77777777" w:rsidTr="0029093D">
        <w:trPr>
          <w:cantSplit/>
          <w:trHeight w:hRule="exact" w:val="850"/>
        </w:trPr>
        <w:tc>
          <w:tcPr>
            <w:tcW w:w="1696" w:type="dxa"/>
            <w:vAlign w:val="center"/>
          </w:tcPr>
          <w:p w14:paraId="19419A2B" w14:textId="77777777" w:rsidR="00806799" w:rsidRPr="00571342" w:rsidRDefault="00806799" w:rsidP="001702AC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78" w:type="dxa"/>
            <w:vAlign w:val="center"/>
          </w:tcPr>
          <w:p w14:paraId="04C41F0B" w14:textId="77777777" w:rsidR="00852FF5" w:rsidRPr="00571342" w:rsidRDefault="00852FF5" w:rsidP="001702AC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79E0B" w14:textId="77777777" w:rsidR="00806799" w:rsidRPr="00571342" w:rsidRDefault="00806799" w:rsidP="001702AC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  <w:r w:rsidRPr="00571342">
              <w:rPr>
                <w:rFonts w:ascii="Museo Sans 300" w:hAnsi="Museo Sans 300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23" w:type="dxa"/>
            <w:vAlign w:val="center"/>
          </w:tcPr>
          <w:p w14:paraId="3AA6FCEA" w14:textId="77777777" w:rsidR="00806799" w:rsidRPr="00571342" w:rsidRDefault="00806799" w:rsidP="001702AC">
            <w:pPr>
              <w:rPr>
                <w:rFonts w:ascii="Museo Sans 300" w:hAnsi="Museo Sans 300" w:cstheme="minorHAnsi"/>
                <w:sz w:val="20"/>
                <w:szCs w:val="20"/>
                <w:lang w:val="en-GB"/>
              </w:rPr>
            </w:pPr>
          </w:p>
        </w:tc>
      </w:tr>
    </w:tbl>
    <w:p w14:paraId="25800391" w14:textId="1A6158F7" w:rsidR="004A37A0" w:rsidRPr="00BA59B1" w:rsidRDefault="00911B31" w:rsidP="00AF3D71">
      <w:pPr>
        <w:spacing w:before="120"/>
        <w:jc w:val="right"/>
        <w:rPr>
          <w:rFonts w:ascii="Museo Sans 300" w:hAnsi="Museo Sans 300" w:cstheme="minorHAnsi"/>
          <w:bCs/>
          <w:color w:val="000000" w:themeColor="text1"/>
          <w:sz w:val="20"/>
          <w:szCs w:val="20"/>
          <w:lang w:val="en-GB"/>
        </w:rPr>
      </w:pPr>
      <w:r w:rsidRPr="00BA59B1">
        <w:rPr>
          <w:rFonts w:ascii="Museo Sans 300" w:hAnsi="Museo Sans 300" w:cstheme="minorHAnsi"/>
          <w:bCs/>
          <w:color w:val="000000" w:themeColor="text1"/>
          <w:sz w:val="20"/>
          <w:szCs w:val="20"/>
          <w:lang w:val="en-GB"/>
        </w:rPr>
        <w:t>R</w:t>
      </w:r>
      <w:r w:rsidR="00AE0685" w:rsidRPr="00BA59B1">
        <w:rPr>
          <w:rFonts w:ascii="Museo Sans 300" w:hAnsi="Museo Sans 300" w:cstheme="minorHAnsi"/>
          <w:bCs/>
          <w:color w:val="000000" w:themeColor="text1"/>
          <w:sz w:val="20"/>
          <w:szCs w:val="20"/>
          <w:lang w:val="en-GB"/>
        </w:rPr>
        <w:t>eturn application</w:t>
      </w:r>
      <w:r w:rsidR="00C67F07" w:rsidRPr="00BA59B1">
        <w:rPr>
          <w:rFonts w:ascii="Museo Sans 300" w:hAnsi="Museo Sans 300" w:cstheme="minorHAnsi"/>
          <w:bCs/>
          <w:color w:val="000000" w:themeColor="text1"/>
          <w:sz w:val="20"/>
          <w:szCs w:val="20"/>
          <w:lang w:val="en-GB"/>
        </w:rPr>
        <w:t xml:space="preserve"> by email to</w:t>
      </w:r>
      <w:r w:rsidR="00AE0685" w:rsidRPr="00FA2495">
        <w:rPr>
          <w:rFonts w:ascii="Museo Sans 300" w:hAnsi="Museo Sans 300" w:cstheme="minorHAnsi"/>
          <w:bCs/>
          <w:sz w:val="20"/>
          <w:szCs w:val="20"/>
          <w:lang w:val="en-GB"/>
        </w:rPr>
        <w:t>:</w:t>
      </w:r>
      <w:r w:rsidR="00ED136F" w:rsidRPr="00FA2495">
        <w:rPr>
          <w:rFonts w:ascii="Museo Sans 300" w:hAnsi="Museo Sans 300" w:cstheme="minorHAnsi"/>
          <w:bCs/>
          <w:sz w:val="20"/>
          <w:szCs w:val="20"/>
          <w:lang w:val="en-GB"/>
        </w:rPr>
        <w:t xml:space="preserve"> </w:t>
      </w:r>
      <w:hyperlink r:id="rId9" w:history="1">
        <w:r w:rsidR="00FA2495" w:rsidRPr="00FA2495">
          <w:rPr>
            <w:rStyle w:val="Hyperlink"/>
            <w:rFonts w:ascii="Museo Sans 300" w:hAnsi="Museo Sans 300" w:cstheme="minorHAnsi"/>
            <w:bCs/>
            <w:color w:val="auto"/>
            <w:sz w:val="20"/>
            <w:szCs w:val="20"/>
            <w:lang w:val="en-GB"/>
          </w:rPr>
          <w:t>volunteer@hallforcornwall.org.uk</w:t>
        </w:r>
      </w:hyperlink>
    </w:p>
    <w:sectPr w:rsidR="004A37A0" w:rsidRPr="00BA59B1" w:rsidSect="006A477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2"/>
    <w:rsid w:val="00024EFC"/>
    <w:rsid w:val="00053DE2"/>
    <w:rsid w:val="0006350C"/>
    <w:rsid w:val="000724FA"/>
    <w:rsid w:val="00075E19"/>
    <w:rsid w:val="000A4251"/>
    <w:rsid w:val="000B3871"/>
    <w:rsid w:val="000C302E"/>
    <w:rsid w:val="001003AF"/>
    <w:rsid w:val="001020DD"/>
    <w:rsid w:val="00102D07"/>
    <w:rsid w:val="00114626"/>
    <w:rsid w:val="00135DDA"/>
    <w:rsid w:val="00143A8F"/>
    <w:rsid w:val="0015522D"/>
    <w:rsid w:val="001702AC"/>
    <w:rsid w:val="00170753"/>
    <w:rsid w:val="0019198B"/>
    <w:rsid w:val="001B04B5"/>
    <w:rsid w:val="001C7F03"/>
    <w:rsid w:val="001E061C"/>
    <w:rsid w:val="001F56F7"/>
    <w:rsid w:val="001F6332"/>
    <w:rsid w:val="001F6FFB"/>
    <w:rsid w:val="002042B8"/>
    <w:rsid w:val="00230844"/>
    <w:rsid w:val="00251EDF"/>
    <w:rsid w:val="00252EEC"/>
    <w:rsid w:val="00254131"/>
    <w:rsid w:val="00271F82"/>
    <w:rsid w:val="0029093D"/>
    <w:rsid w:val="00294451"/>
    <w:rsid w:val="002B2ED3"/>
    <w:rsid w:val="002C516E"/>
    <w:rsid w:val="002F1D0F"/>
    <w:rsid w:val="00314B5D"/>
    <w:rsid w:val="003426DA"/>
    <w:rsid w:val="00342CCC"/>
    <w:rsid w:val="003617B3"/>
    <w:rsid w:val="00375124"/>
    <w:rsid w:val="00382AEB"/>
    <w:rsid w:val="003C3288"/>
    <w:rsid w:val="003D1AA8"/>
    <w:rsid w:val="00410634"/>
    <w:rsid w:val="00430E83"/>
    <w:rsid w:val="004326C2"/>
    <w:rsid w:val="004448D3"/>
    <w:rsid w:val="00452638"/>
    <w:rsid w:val="00452905"/>
    <w:rsid w:val="00484FC7"/>
    <w:rsid w:val="004A37A0"/>
    <w:rsid w:val="004C77D7"/>
    <w:rsid w:val="004D3887"/>
    <w:rsid w:val="004E0203"/>
    <w:rsid w:val="004F2679"/>
    <w:rsid w:val="00516DA4"/>
    <w:rsid w:val="005337C6"/>
    <w:rsid w:val="00571342"/>
    <w:rsid w:val="00584239"/>
    <w:rsid w:val="005A65C3"/>
    <w:rsid w:val="005C5132"/>
    <w:rsid w:val="005C7C96"/>
    <w:rsid w:val="005D7EDD"/>
    <w:rsid w:val="0060478D"/>
    <w:rsid w:val="00655F40"/>
    <w:rsid w:val="00683B04"/>
    <w:rsid w:val="006844E2"/>
    <w:rsid w:val="00686A18"/>
    <w:rsid w:val="006A1D2D"/>
    <w:rsid w:val="006A3902"/>
    <w:rsid w:val="006A4776"/>
    <w:rsid w:val="006B44B3"/>
    <w:rsid w:val="006C7528"/>
    <w:rsid w:val="00721B0C"/>
    <w:rsid w:val="00723924"/>
    <w:rsid w:val="007318A5"/>
    <w:rsid w:val="0076188C"/>
    <w:rsid w:val="00761A63"/>
    <w:rsid w:val="007C0FE4"/>
    <w:rsid w:val="007D68A8"/>
    <w:rsid w:val="007E79C3"/>
    <w:rsid w:val="0080566F"/>
    <w:rsid w:val="00806799"/>
    <w:rsid w:val="00816634"/>
    <w:rsid w:val="008321C7"/>
    <w:rsid w:val="00852FF5"/>
    <w:rsid w:val="00876FCC"/>
    <w:rsid w:val="00885736"/>
    <w:rsid w:val="00886E1B"/>
    <w:rsid w:val="008D12F6"/>
    <w:rsid w:val="008D161B"/>
    <w:rsid w:val="008E0521"/>
    <w:rsid w:val="009004F3"/>
    <w:rsid w:val="00911B31"/>
    <w:rsid w:val="00925810"/>
    <w:rsid w:val="00945B0D"/>
    <w:rsid w:val="00993BDB"/>
    <w:rsid w:val="00997C57"/>
    <w:rsid w:val="009A5B9A"/>
    <w:rsid w:val="009C02F0"/>
    <w:rsid w:val="009F672E"/>
    <w:rsid w:val="00A627CB"/>
    <w:rsid w:val="00A74124"/>
    <w:rsid w:val="00A979C9"/>
    <w:rsid w:val="00AA6B9F"/>
    <w:rsid w:val="00AC1024"/>
    <w:rsid w:val="00AC5081"/>
    <w:rsid w:val="00AD1891"/>
    <w:rsid w:val="00AD33CF"/>
    <w:rsid w:val="00AD354E"/>
    <w:rsid w:val="00AD3EB4"/>
    <w:rsid w:val="00AE0685"/>
    <w:rsid w:val="00AF3D71"/>
    <w:rsid w:val="00AF77DE"/>
    <w:rsid w:val="00B82035"/>
    <w:rsid w:val="00BA59B1"/>
    <w:rsid w:val="00BB7986"/>
    <w:rsid w:val="00BC1A23"/>
    <w:rsid w:val="00BD12A5"/>
    <w:rsid w:val="00BD575B"/>
    <w:rsid w:val="00BD7AF9"/>
    <w:rsid w:val="00BD7CBF"/>
    <w:rsid w:val="00BF2A75"/>
    <w:rsid w:val="00C47439"/>
    <w:rsid w:val="00C515C3"/>
    <w:rsid w:val="00C67F07"/>
    <w:rsid w:val="00C73EB1"/>
    <w:rsid w:val="00C73ED7"/>
    <w:rsid w:val="00C86AD8"/>
    <w:rsid w:val="00CD00F8"/>
    <w:rsid w:val="00D61160"/>
    <w:rsid w:val="00D6579F"/>
    <w:rsid w:val="00D94110"/>
    <w:rsid w:val="00DB63D1"/>
    <w:rsid w:val="00DF79E8"/>
    <w:rsid w:val="00E116C3"/>
    <w:rsid w:val="00E172F5"/>
    <w:rsid w:val="00E23653"/>
    <w:rsid w:val="00E450EA"/>
    <w:rsid w:val="00E7536A"/>
    <w:rsid w:val="00E911E0"/>
    <w:rsid w:val="00EA167A"/>
    <w:rsid w:val="00ED136F"/>
    <w:rsid w:val="00EF0A90"/>
    <w:rsid w:val="00F02DBC"/>
    <w:rsid w:val="00F31F9B"/>
    <w:rsid w:val="00F57227"/>
    <w:rsid w:val="00FA249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CBC0"/>
  <w15:docId w15:val="{9D8B40B8-3716-4FBA-9D6B-3288D15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342"/>
    <w:pPr>
      <w:keepNext/>
      <w:jc w:val="center"/>
      <w:outlineLvl w:val="0"/>
    </w:pPr>
    <w:rPr>
      <w:rFonts w:ascii="Museo Sans 300" w:hAnsi="Museo Sans 300" w:cstheme="minorHAnsi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BC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063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1F6332"/>
    <w:rPr>
      <w:rFonts w:asciiTheme="minorHAnsi" w:hAnsiTheme="minorHAnsi" w:cstheme="minorHAnsi"/>
      <w:bCs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F6332"/>
    <w:rPr>
      <w:rFonts w:eastAsia="Times New Roman" w:cstheme="minorHAns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1342"/>
    <w:rPr>
      <w:rFonts w:ascii="Museo Sans 300" w:eastAsia="Times New Roman" w:hAnsi="Museo Sans 300" w:cstheme="minorHAnsi"/>
      <w:b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olunteer@hallforcornwa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84DEB6AA4A3419B87D6159CAD61D8" ma:contentTypeVersion="1" ma:contentTypeDescription="Create a new document." ma:contentTypeScope="" ma:versionID="0ec5012a492e753a4f6f214e4cf0d737">
  <xsd:schema xmlns:xsd="http://www.w3.org/2001/XMLSchema" xmlns:xs="http://www.w3.org/2001/XMLSchema" xmlns:p="http://schemas.microsoft.com/office/2006/metadata/properties" xmlns:ns3="6f25f7ff-d41d-4a05-b2c6-15ded976a886" targetNamespace="http://schemas.microsoft.com/office/2006/metadata/properties" ma:root="true" ma:fieldsID="38567265c9753aec08d6d0f1330a611f" ns3:_="">
    <xsd:import namespace="6f25f7ff-d41d-4a05-b2c6-15ded976a88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f7ff-d41d-4a05-b2c6-15ded976a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9DBD8-AF74-4964-B382-7A190F2D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5f7ff-d41d-4a05-b2c6-15ded976a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8A474-20D8-4790-A38A-27E97315D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CD674-6DA2-4FC5-BAB6-E46110C93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5971D-A2A4-4C91-A910-39920CA02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r</dc:creator>
  <cp:lastModifiedBy>Alex Laidlaw</cp:lastModifiedBy>
  <cp:revision>9</cp:revision>
  <cp:lastPrinted>2018-04-23T15:14:00Z</cp:lastPrinted>
  <dcterms:created xsi:type="dcterms:W3CDTF">2025-10-02T19:09:00Z</dcterms:created>
  <dcterms:modified xsi:type="dcterms:W3CDTF">2025-10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84DEB6AA4A3419B87D6159CAD61D8</vt:lpwstr>
  </property>
  <property fmtid="{D5CDD505-2E9C-101B-9397-08002B2CF9AE}" pid="3" name="IsMyDocuments">
    <vt:bool>true</vt:bool>
  </property>
</Properties>
</file>